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70" w:rsidRPr="006E556B" w:rsidRDefault="00634E70" w:rsidP="00634E70">
      <w:pPr>
        <w:ind w:firstLine="709"/>
        <w:jc w:val="center"/>
        <w:rPr>
          <w:iCs/>
          <w:sz w:val="20"/>
        </w:rPr>
      </w:pPr>
      <w:bookmarkStart w:id="0" w:name="_GoBack"/>
      <w:bookmarkEnd w:id="0"/>
      <w:r w:rsidRPr="006E556B">
        <w:rPr>
          <w:iCs/>
          <w:sz w:val="20"/>
        </w:rPr>
        <w:t>__________________________________________________________________________________________________________________________</w:t>
      </w:r>
    </w:p>
    <w:p w:rsidR="00634E70" w:rsidRPr="006E556B" w:rsidRDefault="00634E70" w:rsidP="00634E70">
      <w:pPr>
        <w:ind w:firstLine="709"/>
        <w:jc w:val="center"/>
        <w:rPr>
          <w:iCs/>
          <w:sz w:val="20"/>
        </w:rPr>
      </w:pPr>
      <w:r w:rsidRPr="006E556B">
        <w:rPr>
          <w:iCs/>
          <w:sz w:val="20"/>
        </w:rPr>
        <w:t>(наименование работодателя: организации или индивидуального предпринимателя, наименование структурного подразделения)</w:t>
      </w:r>
    </w:p>
    <w:p w:rsidR="00634E70" w:rsidRPr="006E556B" w:rsidRDefault="00634E70" w:rsidP="00634E70">
      <w:pPr>
        <w:ind w:firstLine="709"/>
        <w:jc w:val="center"/>
        <w:rPr>
          <w:iCs/>
          <w:sz w:val="20"/>
        </w:rPr>
      </w:pPr>
    </w:p>
    <w:p w:rsidR="00634E70" w:rsidRPr="006E556B" w:rsidRDefault="00634E70" w:rsidP="00634E70">
      <w:pPr>
        <w:ind w:firstLine="709"/>
        <w:jc w:val="center"/>
        <w:rPr>
          <w:iCs/>
          <w:sz w:val="20"/>
        </w:rPr>
      </w:pPr>
    </w:p>
    <w:p w:rsidR="00634E70" w:rsidRPr="006E556B" w:rsidRDefault="00634E70" w:rsidP="00634E70">
      <w:pPr>
        <w:ind w:firstLine="709"/>
        <w:jc w:val="center"/>
        <w:rPr>
          <w:iCs/>
          <w:sz w:val="20"/>
        </w:rPr>
      </w:pPr>
    </w:p>
    <w:p w:rsidR="00634E70" w:rsidRPr="006E556B" w:rsidRDefault="00634E70" w:rsidP="00634E70">
      <w:pPr>
        <w:pStyle w:val="1"/>
        <w:rPr>
          <w:rFonts w:ascii="Times New Roman" w:hAnsi="Times New Roman"/>
          <w:sz w:val="20"/>
          <w:szCs w:val="20"/>
        </w:rPr>
      </w:pP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УТВЕРЖДЕНО: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_______________________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наименование должности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работодателя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 xml:space="preserve">____________ 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И.О.Фамилия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>___ ______________20___г.</w:t>
      </w:r>
    </w:p>
    <w:p w:rsidR="00634E70" w:rsidRPr="006E556B" w:rsidRDefault="00634E70" w:rsidP="00634E70">
      <w:pPr>
        <w:ind w:left="9180"/>
        <w:rPr>
          <w:sz w:val="20"/>
          <w:szCs w:val="20"/>
        </w:rPr>
      </w:pPr>
      <w:r w:rsidRPr="006E556B">
        <w:rPr>
          <w:sz w:val="20"/>
          <w:szCs w:val="20"/>
        </w:rPr>
        <w:t xml:space="preserve">   </w:t>
      </w:r>
    </w:p>
    <w:p w:rsidR="00634E70" w:rsidRPr="006E556B" w:rsidRDefault="00634E70" w:rsidP="00634E70">
      <w:pPr>
        <w:ind w:firstLine="709"/>
        <w:jc w:val="center"/>
        <w:rPr>
          <w:b/>
          <w:bCs/>
          <w:sz w:val="64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pStyle w:val="1"/>
        <w:rPr>
          <w:rFonts w:ascii="Times New Roman" w:hAnsi="Times New Roman"/>
        </w:rPr>
      </w:pPr>
      <w:r w:rsidRPr="006E556B">
        <w:rPr>
          <w:rFonts w:ascii="Times New Roman" w:hAnsi="Times New Roman"/>
        </w:rPr>
        <w:t xml:space="preserve">ЖУРНАЛ </w:t>
      </w:r>
    </w:p>
    <w:p w:rsidR="00634E70" w:rsidRPr="006E556B" w:rsidRDefault="00634E70" w:rsidP="00634E70">
      <w:pPr>
        <w:ind w:firstLine="709"/>
        <w:jc w:val="center"/>
        <w:rPr>
          <w:b/>
          <w:bCs/>
          <w:sz w:val="64"/>
        </w:rPr>
      </w:pPr>
      <w:r w:rsidRPr="006E556B">
        <w:rPr>
          <w:b/>
          <w:bCs/>
          <w:sz w:val="64"/>
        </w:rPr>
        <w:t xml:space="preserve">УЧЕТА ЛИЧНЫХ </w:t>
      </w:r>
      <w:r w:rsidR="00493EBE">
        <w:rPr>
          <w:b/>
          <w:bCs/>
          <w:sz w:val="64"/>
        </w:rPr>
        <w:t>ДЕЛ</w:t>
      </w: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7380" w:firstLine="709"/>
        <w:rPr>
          <w:sz w:val="20"/>
        </w:rPr>
      </w:pPr>
    </w:p>
    <w:p w:rsidR="00634E70" w:rsidRPr="006E556B" w:rsidRDefault="00634E70" w:rsidP="00634E70">
      <w:pPr>
        <w:ind w:left="8640" w:firstLine="709"/>
        <w:rPr>
          <w:sz w:val="20"/>
        </w:rPr>
      </w:pPr>
    </w:p>
    <w:p w:rsidR="00634E70" w:rsidRPr="006E556B" w:rsidRDefault="00634E70" w:rsidP="00634E70">
      <w:pPr>
        <w:ind w:left="8640" w:firstLine="709"/>
        <w:rPr>
          <w:sz w:val="20"/>
        </w:rPr>
      </w:pPr>
    </w:p>
    <w:p w:rsidR="00634E70" w:rsidRPr="00863348" w:rsidRDefault="00634E70" w:rsidP="00634E70">
      <w:pPr>
        <w:ind w:left="8640" w:firstLine="709"/>
      </w:pPr>
      <w:r w:rsidRPr="00863348">
        <w:t>Начат «__»_________20__г.</w:t>
      </w:r>
    </w:p>
    <w:p w:rsidR="00634E70" w:rsidRPr="00863348" w:rsidRDefault="00634E70" w:rsidP="00634E70">
      <w:pPr>
        <w:ind w:left="8640" w:firstLine="709"/>
      </w:pPr>
    </w:p>
    <w:p w:rsidR="00634E70" w:rsidRPr="00863348" w:rsidRDefault="00634E70" w:rsidP="00634E70">
      <w:pPr>
        <w:ind w:left="8640" w:firstLine="709"/>
      </w:pPr>
      <w:r w:rsidRPr="00863348">
        <w:t>Окончен «__»_________20__г.</w:t>
      </w:r>
    </w:p>
    <w:p w:rsidR="00634E70" w:rsidRPr="006E556B" w:rsidRDefault="00634E70" w:rsidP="00634E70">
      <w:pPr>
        <w:pageBreakBefore/>
        <w:ind w:left="8641" w:firstLine="709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805"/>
        <w:gridCol w:w="1768"/>
        <w:gridCol w:w="1860"/>
        <w:gridCol w:w="1860"/>
        <w:gridCol w:w="1588"/>
        <w:gridCol w:w="1807"/>
        <w:gridCol w:w="1807"/>
        <w:gridCol w:w="1804"/>
      </w:tblGrid>
      <w:tr w:rsidR="00634E70" w:rsidRPr="00863348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sz w:val="20"/>
                <w:szCs w:val="20"/>
              </w:rPr>
            </w:pPr>
          </w:p>
          <w:p w:rsidR="00634E70" w:rsidRPr="00863348" w:rsidRDefault="00634E70" w:rsidP="00493EBE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sz w:val="20"/>
                <w:szCs w:val="20"/>
              </w:rPr>
              <w:t>Дата оформления лично</w:t>
            </w:r>
            <w:r w:rsidR="00493EBE">
              <w:rPr>
                <w:sz w:val="20"/>
                <w:szCs w:val="20"/>
              </w:rPr>
              <w:t>го де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  <w:r w:rsidRPr="00863348">
              <w:rPr>
                <w:bCs/>
                <w:sz w:val="20"/>
                <w:szCs w:val="20"/>
              </w:rPr>
              <w:t xml:space="preserve"> работник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Должность (профессия, специальность) работник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Дата и номер приказа (распоряжения) о приеме работника на работ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Дата и номер приказа (распоряжения) о прекращении (расторжении) трудового договора с работником (увольнении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70" w:rsidRPr="00863348" w:rsidRDefault="00634E70" w:rsidP="00AC2208">
            <w:pPr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34E70" w:rsidRPr="00863348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863348" w:rsidRDefault="00634E70" w:rsidP="00AC220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63348">
              <w:rPr>
                <w:bCs/>
                <w:sz w:val="20"/>
                <w:szCs w:val="20"/>
              </w:rPr>
              <w:t>9</w:t>
            </w: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4E70" w:rsidRPr="006E556B" w:rsidTr="00634E70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70" w:rsidRPr="006E556B" w:rsidRDefault="00634E70" w:rsidP="00AC220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0FA" w:rsidRDefault="00AB70FA"/>
    <w:sectPr w:rsidR="00AB70FA" w:rsidSect="00634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70"/>
    <w:rsid w:val="000008B7"/>
    <w:rsid w:val="00007E31"/>
    <w:rsid w:val="000141E6"/>
    <w:rsid w:val="000179C4"/>
    <w:rsid w:val="0002210A"/>
    <w:rsid w:val="00024199"/>
    <w:rsid w:val="0003146F"/>
    <w:rsid w:val="00034D21"/>
    <w:rsid w:val="00034D4F"/>
    <w:rsid w:val="00062C7F"/>
    <w:rsid w:val="0008731D"/>
    <w:rsid w:val="00087B20"/>
    <w:rsid w:val="000B6DAA"/>
    <w:rsid w:val="000C6AB1"/>
    <w:rsid w:val="000E46D0"/>
    <w:rsid w:val="000E661E"/>
    <w:rsid w:val="000E6C6E"/>
    <w:rsid w:val="000F39F3"/>
    <w:rsid w:val="0011368D"/>
    <w:rsid w:val="00115184"/>
    <w:rsid w:val="00126252"/>
    <w:rsid w:val="00127B66"/>
    <w:rsid w:val="00145862"/>
    <w:rsid w:val="00146346"/>
    <w:rsid w:val="001547D2"/>
    <w:rsid w:val="00156DCE"/>
    <w:rsid w:val="0016733F"/>
    <w:rsid w:val="0017245B"/>
    <w:rsid w:val="00184717"/>
    <w:rsid w:val="00190E0F"/>
    <w:rsid w:val="00192798"/>
    <w:rsid w:val="00193461"/>
    <w:rsid w:val="00196D4F"/>
    <w:rsid w:val="001A44A5"/>
    <w:rsid w:val="001A4D91"/>
    <w:rsid w:val="001C662A"/>
    <w:rsid w:val="001E341C"/>
    <w:rsid w:val="001E6656"/>
    <w:rsid w:val="001F7A2D"/>
    <w:rsid w:val="002012AC"/>
    <w:rsid w:val="00204DB5"/>
    <w:rsid w:val="00206C4D"/>
    <w:rsid w:val="00216AF5"/>
    <w:rsid w:val="002372FB"/>
    <w:rsid w:val="00244A8B"/>
    <w:rsid w:val="0026111B"/>
    <w:rsid w:val="002657FF"/>
    <w:rsid w:val="002730DE"/>
    <w:rsid w:val="00275803"/>
    <w:rsid w:val="002839BC"/>
    <w:rsid w:val="002847A4"/>
    <w:rsid w:val="00286B7F"/>
    <w:rsid w:val="0029162E"/>
    <w:rsid w:val="00291F9C"/>
    <w:rsid w:val="00297FB2"/>
    <w:rsid w:val="002A0155"/>
    <w:rsid w:val="002A64DD"/>
    <w:rsid w:val="002B159B"/>
    <w:rsid w:val="002B7445"/>
    <w:rsid w:val="002D0393"/>
    <w:rsid w:val="002D2227"/>
    <w:rsid w:val="002D2498"/>
    <w:rsid w:val="002D2715"/>
    <w:rsid w:val="002D4AAB"/>
    <w:rsid w:val="003176A3"/>
    <w:rsid w:val="00332E61"/>
    <w:rsid w:val="00337FA1"/>
    <w:rsid w:val="003575DD"/>
    <w:rsid w:val="003627D5"/>
    <w:rsid w:val="003721EF"/>
    <w:rsid w:val="00375A3F"/>
    <w:rsid w:val="00375A74"/>
    <w:rsid w:val="00380D33"/>
    <w:rsid w:val="00380DA7"/>
    <w:rsid w:val="00391E66"/>
    <w:rsid w:val="00393D7E"/>
    <w:rsid w:val="003A717A"/>
    <w:rsid w:val="003B1506"/>
    <w:rsid w:val="003B4C17"/>
    <w:rsid w:val="003C4A46"/>
    <w:rsid w:val="003D0D0A"/>
    <w:rsid w:val="003D1B0A"/>
    <w:rsid w:val="003D3E6C"/>
    <w:rsid w:val="003F44AF"/>
    <w:rsid w:val="00400F59"/>
    <w:rsid w:val="004039E9"/>
    <w:rsid w:val="00403DD0"/>
    <w:rsid w:val="00405513"/>
    <w:rsid w:val="00411495"/>
    <w:rsid w:val="0041399F"/>
    <w:rsid w:val="00417F00"/>
    <w:rsid w:val="00421625"/>
    <w:rsid w:val="004216C8"/>
    <w:rsid w:val="004233EF"/>
    <w:rsid w:val="0042423F"/>
    <w:rsid w:val="00430762"/>
    <w:rsid w:val="00436F01"/>
    <w:rsid w:val="004511BC"/>
    <w:rsid w:val="00451A20"/>
    <w:rsid w:val="0045285A"/>
    <w:rsid w:val="0045306E"/>
    <w:rsid w:val="00467737"/>
    <w:rsid w:val="00473E24"/>
    <w:rsid w:val="00476B5B"/>
    <w:rsid w:val="00484BEA"/>
    <w:rsid w:val="00486D0F"/>
    <w:rsid w:val="00490316"/>
    <w:rsid w:val="004926D2"/>
    <w:rsid w:val="00493D74"/>
    <w:rsid w:val="00493EBE"/>
    <w:rsid w:val="004B295F"/>
    <w:rsid w:val="004B65A6"/>
    <w:rsid w:val="004D3D72"/>
    <w:rsid w:val="004D6338"/>
    <w:rsid w:val="004E1E57"/>
    <w:rsid w:val="004F5C35"/>
    <w:rsid w:val="00500780"/>
    <w:rsid w:val="00501BBE"/>
    <w:rsid w:val="0051262D"/>
    <w:rsid w:val="0051474B"/>
    <w:rsid w:val="005178AE"/>
    <w:rsid w:val="00523EB9"/>
    <w:rsid w:val="005346CD"/>
    <w:rsid w:val="00541E77"/>
    <w:rsid w:val="005451C2"/>
    <w:rsid w:val="00546EDD"/>
    <w:rsid w:val="00560DCE"/>
    <w:rsid w:val="00561D25"/>
    <w:rsid w:val="00563D69"/>
    <w:rsid w:val="00573F6A"/>
    <w:rsid w:val="0057687F"/>
    <w:rsid w:val="005837ED"/>
    <w:rsid w:val="00591C58"/>
    <w:rsid w:val="00592081"/>
    <w:rsid w:val="00597E35"/>
    <w:rsid w:val="005B5DBC"/>
    <w:rsid w:val="005B6118"/>
    <w:rsid w:val="005B63A5"/>
    <w:rsid w:val="005B649F"/>
    <w:rsid w:val="005B78D1"/>
    <w:rsid w:val="005C7D0B"/>
    <w:rsid w:val="005E2CD0"/>
    <w:rsid w:val="00605469"/>
    <w:rsid w:val="00632F4E"/>
    <w:rsid w:val="00634E70"/>
    <w:rsid w:val="00635E98"/>
    <w:rsid w:val="0064215E"/>
    <w:rsid w:val="00644FCA"/>
    <w:rsid w:val="00653C7B"/>
    <w:rsid w:val="006617E5"/>
    <w:rsid w:val="0066788A"/>
    <w:rsid w:val="00673B62"/>
    <w:rsid w:val="0067421B"/>
    <w:rsid w:val="00683387"/>
    <w:rsid w:val="006932F1"/>
    <w:rsid w:val="006962D1"/>
    <w:rsid w:val="006A7384"/>
    <w:rsid w:val="006D28B0"/>
    <w:rsid w:val="006D4896"/>
    <w:rsid w:val="006D6074"/>
    <w:rsid w:val="006E7681"/>
    <w:rsid w:val="006F5A9B"/>
    <w:rsid w:val="00721731"/>
    <w:rsid w:val="00792C7C"/>
    <w:rsid w:val="007C0A44"/>
    <w:rsid w:val="007C6C2D"/>
    <w:rsid w:val="007C6FFD"/>
    <w:rsid w:val="007E45AA"/>
    <w:rsid w:val="007F2AB5"/>
    <w:rsid w:val="0080204F"/>
    <w:rsid w:val="008031F4"/>
    <w:rsid w:val="0081231F"/>
    <w:rsid w:val="0081654A"/>
    <w:rsid w:val="00816B78"/>
    <w:rsid w:val="00821555"/>
    <w:rsid w:val="00822891"/>
    <w:rsid w:val="00822F36"/>
    <w:rsid w:val="00825BC4"/>
    <w:rsid w:val="00864A48"/>
    <w:rsid w:val="008662A0"/>
    <w:rsid w:val="00875C7C"/>
    <w:rsid w:val="00892633"/>
    <w:rsid w:val="008B6460"/>
    <w:rsid w:val="008B78AB"/>
    <w:rsid w:val="008D0ECD"/>
    <w:rsid w:val="008D68B8"/>
    <w:rsid w:val="008F18A2"/>
    <w:rsid w:val="008F3A2B"/>
    <w:rsid w:val="008F74A3"/>
    <w:rsid w:val="00904652"/>
    <w:rsid w:val="00911E0C"/>
    <w:rsid w:val="0092351B"/>
    <w:rsid w:val="00923E97"/>
    <w:rsid w:val="009348D2"/>
    <w:rsid w:val="00937777"/>
    <w:rsid w:val="00953C2B"/>
    <w:rsid w:val="009708CD"/>
    <w:rsid w:val="009863C8"/>
    <w:rsid w:val="009A2912"/>
    <w:rsid w:val="009A6107"/>
    <w:rsid w:val="009A756B"/>
    <w:rsid w:val="009B1382"/>
    <w:rsid w:val="009B1EAE"/>
    <w:rsid w:val="009C2BC7"/>
    <w:rsid w:val="009D6B72"/>
    <w:rsid w:val="00A05CDB"/>
    <w:rsid w:val="00A1448D"/>
    <w:rsid w:val="00A304CE"/>
    <w:rsid w:val="00A3459A"/>
    <w:rsid w:val="00A44D2F"/>
    <w:rsid w:val="00A4522C"/>
    <w:rsid w:val="00A73254"/>
    <w:rsid w:val="00A74399"/>
    <w:rsid w:val="00A8152C"/>
    <w:rsid w:val="00AA3983"/>
    <w:rsid w:val="00AB5CC8"/>
    <w:rsid w:val="00AB70FA"/>
    <w:rsid w:val="00AC640F"/>
    <w:rsid w:val="00AD4BCD"/>
    <w:rsid w:val="00AD668D"/>
    <w:rsid w:val="00AD67FB"/>
    <w:rsid w:val="00AD7B6D"/>
    <w:rsid w:val="00AE019D"/>
    <w:rsid w:val="00AE6335"/>
    <w:rsid w:val="00AE7CE4"/>
    <w:rsid w:val="00AF26B6"/>
    <w:rsid w:val="00B0323A"/>
    <w:rsid w:val="00B11DC8"/>
    <w:rsid w:val="00B16276"/>
    <w:rsid w:val="00B17B6D"/>
    <w:rsid w:val="00B2446B"/>
    <w:rsid w:val="00B3602B"/>
    <w:rsid w:val="00B36CEE"/>
    <w:rsid w:val="00B40018"/>
    <w:rsid w:val="00B82D8E"/>
    <w:rsid w:val="00B8489C"/>
    <w:rsid w:val="00B86998"/>
    <w:rsid w:val="00B92998"/>
    <w:rsid w:val="00BA2576"/>
    <w:rsid w:val="00BA312B"/>
    <w:rsid w:val="00BB4FAB"/>
    <w:rsid w:val="00BC2C39"/>
    <w:rsid w:val="00BC4198"/>
    <w:rsid w:val="00BD3014"/>
    <w:rsid w:val="00BD7165"/>
    <w:rsid w:val="00BE0660"/>
    <w:rsid w:val="00BE0C45"/>
    <w:rsid w:val="00C2065E"/>
    <w:rsid w:val="00C21EB2"/>
    <w:rsid w:val="00C22058"/>
    <w:rsid w:val="00C251A5"/>
    <w:rsid w:val="00C26A4D"/>
    <w:rsid w:val="00C32681"/>
    <w:rsid w:val="00C3538B"/>
    <w:rsid w:val="00C37A05"/>
    <w:rsid w:val="00C5326A"/>
    <w:rsid w:val="00C57CC9"/>
    <w:rsid w:val="00C629DB"/>
    <w:rsid w:val="00C65A57"/>
    <w:rsid w:val="00C74D26"/>
    <w:rsid w:val="00C852CE"/>
    <w:rsid w:val="00C93C7C"/>
    <w:rsid w:val="00CA10D4"/>
    <w:rsid w:val="00CA2718"/>
    <w:rsid w:val="00CA4CA0"/>
    <w:rsid w:val="00CB22B2"/>
    <w:rsid w:val="00CC4DA7"/>
    <w:rsid w:val="00CD27EF"/>
    <w:rsid w:val="00CD44CB"/>
    <w:rsid w:val="00CE0859"/>
    <w:rsid w:val="00D20F41"/>
    <w:rsid w:val="00D25BF8"/>
    <w:rsid w:val="00D477EB"/>
    <w:rsid w:val="00D51B69"/>
    <w:rsid w:val="00D52500"/>
    <w:rsid w:val="00D540EC"/>
    <w:rsid w:val="00D6186E"/>
    <w:rsid w:val="00D623D0"/>
    <w:rsid w:val="00D67DB9"/>
    <w:rsid w:val="00D72F34"/>
    <w:rsid w:val="00D814A8"/>
    <w:rsid w:val="00D97F50"/>
    <w:rsid w:val="00DC137C"/>
    <w:rsid w:val="00DE5C37"/>
    <w:rsid w:val="00E059DF"/>
    <w:rsid w:val="00E11E9E"/>
    <w:rsid w:val="00E12002"/>
    <w:rsid w:val="00E12DEE"/>
    <w:rsid w:val="00E32900"/>
    <w:rsid w:val="00E32F26"/>
    <w:rsid w:val="00E364B4"/>
    <w:rsid w:val="00E73AFB"/>
    <w:rsid w:val="00E83110"/>
    <w:rsid w:val="00E872AE"/>
    <w:rsid w:val="00E90A64"/>
    <w:rsid w:val="00E94383"/>
    <w:rsid w:val="00EA0048"/>
    <w:rsid w:val="00EC49D3"/>
    <w:rsid w:val="00EC7228"/>
    <w:rsid w:val="00ED690F"/>
    <w:rsid w:val="00EF72D4"/>
    <w:rsid w:val="00F054E4"/>
    <w:rsid w:val="00F06EEC"/>
    <w:rsid w:val="00F132D7"/>
    <w:rsid w:val="00F221E3"/>
    <w:rsid w:val="00F26DA0"/>
    <w:rsid w:val="00F27914"/>
    <w:rsid w:val="00F345AE"/>
    <w:rsid w:val="00F42D85"/>
    <w:rsid w:val="00F44021"/>
    <w:rsid w:val="00F50A2B"/>
    <w:rsid w:val="00F5705A"/>
    <w:rsid w:val="00F57096"/>
    <w:rsid w:val="00F61FAD"/>
    <w:rsid w:val="00F6436F"/>
    <w:rsid w:val="00F712C2"/>
    <w:rsid w:val="00F72C04"/>
    <w:rsid w:val="00F825A6"/>
    <w:rsid w:val="00F83B01"/>
    <w:rsid w:val="00FA3B89"/>
    <w:rsid w:val="00FB4F91"/>
    <w:rsid w:val="00FB75B5"/>
    <w:rsid w:val="00FC5AEC"/>
    <w:rsid w:val="00FD0318"/>
    <w:rsid w:val="00FD1F48"/>
    <w:rsid w:val="00FE0B19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910AA8-734D-4EE9-BB4B-EAEC1FEE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E70"/>
    <w:pPr>
      <w:keepNext/>
      <w:ind w:firstLine="709"/>
      <w:jc w:val="center"/>
      <w:outlineLvl w:val="0"/>
    </w:pPr>
    <w:rPr>
      <w:rFonts w:ascii="Arial" w:hAnsi="Arial"/>
      <w:b/>
      <w:bCs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E70"/>
    <w:rPr>
      <w:rFonts w:ascii="Arial" w:eastAsia="Times New Roman" w:hAnsi="Arial" w:cs="Times New Roman"/>
      <w:b/>
      <w:bCs/>
      <w:sz w:val="6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9CA-38CA-48D6-AA9E-3CE8CCA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нспекция труда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</cp:revision>
  <dcterms:created xsi:type="dcterms:W3CDTF">2017-11-12T14:52:00Z</dcterms:created>
  <dcterms:modified xsi:type="dcterms:W3CDTF">2017-11-12T14:52:00Z</dcterms:modified>
</cp:coreProperties>
</file>